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82" w:rsidRDefault="00A53082" w:rsidP="00A5308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3082" w:rsidTr="00A53082">
        <w:tc>
          <w:tcPr>
            <w:tcW w:w="4785" w:type="dxa"/>
            <w:hideMark/>
          </w:tcPr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4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</w:tc>
        <w:tc>
          <w:tcPr>
            <w:tcW w:w="4786" w:type="dxa"/>
          </w:tcPr>
          <w:p w:rsidR="00A53082" w:rsidRDefault="00A53082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53082" w:rsidRDefault="00A5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04 от «26» октября 2018 г. </w:t>
            </w:r>
          </w:p>
          <w:p w:rsidR="00A53082" w:rsidRDefault="00A5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082" w:rsidRDefault="00A5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93» </w:t>
            </w:r>
          </w:p>
          <w:p w:rsidR="00A53082" w:rsidRDefault="00A53082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Прокуророва С.Е.</w:t>
            </w:r>
          </w:p>
        </w:tc>
      </w:tr>
      <w:tr w:rsidR="00A53082" w:rsidTr="00A53082">
        <w:tc>
          <w:tcPr>
            <w:tcW w:w="4785" w:type="dxa"/>
          </w:tcPr>
          <w:p w:rsidR="00A53082" w:rsidRDefault="00A53082">
            <w:pPr>
              <w:ind w:right="31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мнения  первичной профсоюзной организации</w:t>
            </w: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A53082" w:rsidRDefault="00A53082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17</w:t>
            </w: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53082" w:rsidRDefault="00A53082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Смирнова О.В.</w:t>
            </w:r>
          </w:p>
          <w:p w:rsidR="00A53082" w:rsidRDefault="00A53082">
            <w:pPr>
              <w:ind w:right="3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3082" w:rsidRDefault="00A53082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53082" w:rsidRDefault="00A53082" w:rsidP="00D65E1B">
      <w:pPr>
        <w:jc w:val="center"/>
        <w:rPr>
          <w:rFonts w:ascii="Georgia" w:hAnsi="Georgia" w:cs="Aharoni"/>
          <w:b/>
          <w:sz w:val="72"/>
          <w:szCs w:val="72"/>
        </w:rPr>
      </w:pPr>
    </w:p>
    <w:p w:rsidR="00A53082" w:rsidRDefault="00A53082" w:rsidP="00D65E1B">
      <w:pPr>
        <w:jc w:val="center"/>
        <w:rPr>
          <w:rFonts w:ascii="Georgia" w:hAnsi="Georgia" w:cs="Aharoni"/>
          <w:b/>
          <w:sz w:val="72"/>
          <w:szCs w:val="72"/>
        </w:rPr>
      </w:pPr>
    </w:p>
    <w:p w:rsidR="00D65E1B" w:rsidRPr="009C69B5" w:rsidRDefault="00D65E1B" w:rsidP="00D65E1B">
      <w:pPr>
        <w:jc w:val="center"/>
        <w:rPr>
          <w:rFonts w:ascii="Georgia" w:hAnsi="Georgia" w:cs="Aharoni"/>
          <w:b/>
          <w:sz w:val="72"/>
          <w:szCs w:val="72"/>
        </w:rPr>
      </w:pPr>
      <w:r w:rsidRPr="009C69B5">
        <w:rPr>
          <w:rFonts w:ascii="Georgia" w:hAnsi="Georgia" w:cs="Aharoni"/>
          <w:b/>
          <w:sz w:val="72"/>
          <w:szCs w:val="72"/>
        </w:rPr>
        <w:t>Положение</w:t>
      </w:r>
    </w:p>
    <w:p w:rsidR="00D65E1B" w:rsidRPr="009C69B5" w:rsidRDefault="00A53082" w:rsidP="00D65E1B">
      <w:pPr>
        <w:jc w:val="center"/>
        <w:rPr>
          <w:rFonts w:ascii="Georgia" w:hAnsi="Georgia" w:cs="Aharoni"/>
          <w:b/>
          <w:sz w:val="56"/>
          <w:szCs w:val="56"/>
        </w:rPr>
      </w:pPr>
      <w:r>
        <w:rPr>
          <w:rFonts w:ascii="Georgia" w:hAnsi="Georgia" w:cs="Aharoni"/>
          <w:b/>
          <w:sz w:val="56"/>
          <w:szCs w:val="56"/>
        </w:rPr>
        <w:t>о</w:t>
      </w:r>
      <w:r w:rsidR="00D65E1B" w:rsidRPr="009C69B5">
        <w:rPr>
          <w:rFonts w:ascii="Georgia" w:hAnsi="Georgia" w:cs="Aharoni"/>
          <w:b/>
          <w:sz w:val="56"/>
          <w:szCs w:val="56"/>
        </w:rPr>
        <w:t xml:space="preserve"> </w:t>
      </w:r>
      <w:r w:rsidR="00D65E1B">
        <w:rPr>
          <w:rFonts w:ascii="Georgia" w:hAnsi="Georgia" w:cs="Aharoni"/>
          <w:b/>
          <w:sz w:val="56"/>
          <w:szCs w:val="56"/>
        </w:rPr>
        <w:t>кадровой политике</w:t>
      </w:r>
      <w:r w:rsidR="00D65E1B" w:rsidRPr="009C69B5">
        <w:rPr>
          <w:rFonts w:ascii="Georgia" w:hAnsi="Georgia" w:cs="Aharoni"/>
          <w:b/>
          <w:sz w:val="56"/>
          <w:szCs w:val="56"/>
        </w:rPr>
        <w:t xml:space="preserve"> в дошкольном образовательном учреждении</w:t>
      </w:r>
    </w:p>
    <w:p w:rsidR="00D65E1B" w:rsidRPr="00156B6C" w:rsidRDefault="00D65E1B" w:rsidP="00D65E1B">
      <w:pPr>
        <w:rPr>
          <w:rFonts w:ascii="Times New Roman" w:hAnsi="Times New Roman" w:cs="Aharoni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B57790" w:rsidRPr="00D65E1B" w:rsidRDefault="00D65E1B" w:rsidP="00075366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B57790" w:rsidRPr="00D65E1B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1. Кадровая политика – целостная долгосрочная стратегия управления персоналом, основная цель которой заключается в полном и своевременном удовлетворении потребностей ДОУ в трудовых ресурсах необходимого качества и количества. </w:t>
      </w:r>
    </w:p>
    <w:p w:rsid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            1.2.  Кадровая политика ДОУ  основана на стратегии развития учреждения.</w:t>
      </w:r>
    </w:p>
    <w:p w:rsidR="00B57790" w:rsidRP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Управление персоналом осуществляется по процессу и результатам, как гибкая и вариативная система подбора и развития педагогических кадров. 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3. Настоящее Положение определяет принципы и основные направления кадровой политики ДОУ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4. Основные ориентиры кадровой политики направлены на  постоянное совершенствование организации образовательной деятельности и воспитательной системы, систематическое повышение квалификации педагогами, использование современных технологий, осуществление обмена опытом работы и его распространение среди коллег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5. Развитие и повышение квалификации педагогических работников рассматривается как основной ресурс для преобразования деятельности учреждения, появления в ней творческих инициатив, активного включения в исследовательские, экспериментальные, инновационные проекты, профессиональные конкурсы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6. Качество педагогических работников, уровень их квалификации способствуют: раскрытию и развитию потенциала обучающихся, эффективному взаимодействию с родителями (законными представителями) обучающихся, технологически обеспеченной организации деятельности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7. Кадровая политика в ДОУ реализуется в соответствии с действующим законодательством Российской Федерации. 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6" w:rsidRPr="00B7101D" w:rsidRDefault="00D65E1B" w:rsidP="000753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57790" w:rsidRPr="00075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90" w:rsidRPr="00B7101D">
        <w:rPr>
          <w:rFonts w:ascii="Times New Roman" w:hAnsi="Times New Roman" w:cs="Times New Roman"/>
          <w:b/>
          <w:sz w:val="32"/>
          <w:szCs w:val="32"/>
        </w:rPr>
        <w:t>Основные задачи кадровой политики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90" w:rsidRPr="00075366" w:rsidRDefault="00B57790" w:rsidP="00075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Основными задачами реализации кадровой политики являются: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.  Обеспечи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ю и стабилизацию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рового соста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2. Создать эффективную систем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тивации труда педагогических работников и иных сотрудников учре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3. Обеспечить организационный порядок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, повышение исполнительности, ответственности работников за выполнение должностных обязанносте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репление трудовой дисциплины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 Содействова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и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обучения и повышения квалифик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дагогов и администрации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5. Формировать деловую корпоративную культур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034DE" w:rsidRDefault="008034DE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34DE" w:rsidRPr="008034DE" w:rsidRDefault="00D65E1B" w:rsidP="00803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>Стратегия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с персоналом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4DE" w:rsidRPr="008034DE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В рамках реализации кадровой политики </w:t>
      </w:r>
      <w:r w:rsidR="00920595">
        <w:rPr>
          <w:rFonts w:ascii="Times New Roman" w:hAnsi="Times New Roman" w:cs="Times New Roman"/>
          <w:sz w:val="28"/>
          <w:szCs w:val="28"/>
        </w:rPr>
        <w:t>ДОУ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добиться полного количественного и качественного соответствия персонала стратегическим целям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держивать это соответствие; 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преемственность традиций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наборе и подготов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е специалистов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высокий уровень мотивации персонала на выполнение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приоритетных задач деятельности и развития 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- обеспечить достаточный уровень удовлетворенности персонала рабо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ой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оддерживать и развивать преданность сотрудников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удерживать расходы на персонал в рамках, определяемым бюджетным и внебюджетным фондами. </w:t>
      </w:r>
    </w:p>
    <w:p w:rsidR="0080431F" w:rsidRPr="0080431F" w:rsidRDefault="0080431F" w:rsidP="0080431F">
      <w:pPr>
        <w:pStyle w:val="Default"/>
      </w:pPr>
      <w:r w:rsidRPr="0080431F">
        <w:rPr>
          <w:iCs/>
          <w:sz w:val="28"/>
          <w:szCs w:val="28"/>
        </w:rPr>
        <w:t xml:space="preserve">3.2. </w:t>
      </w:r>
      <w:r w:rsidRPr="00920595">
        <w:rPr>
          <w:i/>
          <w:sz w:val="28"/>
          <w:szCs w:val="28"/>
        </w:rPr>
        <w:t>Отношение к персоналу</w:t>
      </w:r>
      <w:r w:rsidRPr="0080431F">
        <w:rPr>
          <w:sz w:val="28"/>
          <w:szCs w:val="28"/>
        </w:rPr>
        <w:t xml:space="preserve"> </w:t>
      </w:r>
    </w:p>
    <w:p w:rsidR="008034DE" w:rsidRPr="0080431F" w:rsidRDefault="0080431F" w:rsidP="0080431F">
      <w:pPr>
        <w:pStyle w:val="Default"/>
      </w:pPr>
      <w:r>
        <w:t xml:space="preserve">3.2.1. </w:t>
      </w:r>
      <w:r w:rsidRPr="0080431F">
        <w:rPr>
          <w:sz w:val="28"/>
          <w:szCs w:val="28"/>
        </w:rPr>
        <w:t>Сотрудники - это, прежде всего, стратегический ресурс, на котором основаны все успехи и надежды МБДОУ, и, одновременно, люди с их целями, потребностями и проблемами.</w:t>
      </w:r>
    </w:p>
    <w:p w:rsidR="00B57790" w:rsidRPr="00920595" w:rsidRDefault="0080431F" w:rsidP="0080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20595">
        <w:rPr>
          <w:rFonts w:ascii="Times New Roman" w:hAnsi="Times New Roman" w:cs="Times New Roman"/>
          <w:i/>
          <w:sz w:val="28"/>
          <w:szCs w:val="28"/>
        </w:rPr>
        <w:t>ДОУ как работодатель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80431F">
        <w:rPr>
          <w:rFonts w:ascii="Times New Roman" w:hAnsi="Times New Roman" w:cs="Times New Roman"/>
          <w:sz w:val="28"/>
          <w:szCs w:val="28"/>
        </w:rPr>
        <w:t>ДОУ ведет себя на рынке труда и по отношению к своим сотрудникам как цивилизованный, законопослушный, но требовательный по отношению к сотрудникам работодатель.</w:t>
      </w:r>
    </w:p>
    <w:p w:rsidR="0080431F" w:rsidRPr="00920595" w:rsidRDefault="0080431F" w:rsidP="0080431F">
      <w:pPr>
        <w:pStyle w:val="Default"/>
        <w:rPr>
          <w:i/>
          <w:sz w:val="28"/>
          <w:szCs w:val="28"/>
        </w:rPr>
      </w:pPr>
      <w:r>
        <w:t>3.4.</w:t>
      </w:r>
      <w:r w:rsidRPr="0080431F">
        <w:t xml:space="preserve"> </w:t>
      </w:r>
      <w:r w:rsidRPr="00920595">
        <w:rPr>
          <w:i/>
          <w:sz w:val="28"/>
          <w:szCs w:val="28"/>
        </w:rPr>
        <w:t xml:space="preserve">Отношение к молодым специалистам 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0431F">
        <w:rPr>
          <w:rFonts w:ascii="Times New Roman" w:hAnsi="Times New Roman" w:cs="Times New Roman"/>
          <w:sz w:val="28"/>
          <w:szCs w:val="28"/>
        </w:rPr>
        <w:t>ДОУ поддерживает деятельность молодых специалистов, способствует закреплению молодежи в образовательном учреждении (далее – ОУ), ее развитию.</w:t>
      </w:r>
    </w:p>
    <w:p w:rsidR="0080431F" w:rsidRPr="0080431F" w:rsidRDefault="0080431F" w:rsidP="00804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20595">
        <w:rPr>
          <w:i/>
          <w:sz w:val="28"/>
          <w:szCs w:val="28"/>
        </w:rPr>
        <w:t>Отношение к сотрудникам старшего возраста</w:t>
      </w:r>
      <w:r w:rsidRPr="0080431F">
        <w:rPr>
          <w:sz w:val="28"/>
          <w:szCs w:val="28"/>
        </w:rPr>
        <w:t xml:space="preserve"> </w:t>
      </w:r>
    </w:p>
    <w:p w:rsidR="0080431F" w:rsidRDefault="00920595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 рассматриваются как хранители накопленного опыта. Их привлекают к наставничеству и обучению молодежи.</w:t>
      </w:r>
    </w:p>
    <w:p w:rsidR="00511623" w:rsidRDefault="00511623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623" w:rsidRPr="00B7101D" w:rsidRDefault="00D65E1B" w:rsidP="0051162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V</w:t>
      </w:r>
      <w:r w:rsidR="00511623">
        <w:rPr>
          <w:b/>
          <w:bCs/>
          <w:sz w:val="28"/>
          <w:szCs w:val="28"/>
        </w:rPr>
        <w:t xml:space="preserve">. </w:t>
      </w:r>
      <w:r w:rsidR="00511623" w:rsidRPr="00B7101D">
        <w:rPr>
          <w:b/>
          <w:bCs/>
          <w:sz w:val="32"/>
          <w:szCs w:val="32"/>
        </w:rPr>
        <w:t>Политика в области управления персоналом</w:t>
      </w:r>
    </w:p>
    <w:p w:rsidR="00511623" w:rsidRDefault="00511623" w:rsidP="00511623">
      <w:pPr>
        <w:pStyle w:val="Default"/>
        <w:jc w:val="center"/>
        <w:rPr>
          <w:sz w:val="28"/>
          <w:szCs w:val="28"/>
        </w:rPr>
      </w:pP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11623">
        <w:rPr>
          <w:rFonts w:ascii="Times New Roman" w:hAnsi="Times New Roman" w:cs="Times New Roman"/>
          <w:sz w:val="28"/>
          <w:szCs w:val="28"/>
        </w:rPr>
        <w:t>ДОУ не допускает дискриминации при приеме на работу по любым мотивам, строго соблюдая требования действующего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Ф. 4.2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Основным источником пополнения персонала в части молодых специалистов являются ведущие вузы, в первую очередь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623">
        <w:rPr>
          <w:rFonts w:ascii="Times New Roman" w:hAnsi="Times New Roman" w:cs="Times New Roman"/>
          <w:sz w:val="28"/>
          <w:szCs w:val="28"/>
        </w:rPr>
        <w:t>ГПУ</w:t>
      </w:r>
      <w:r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 w:rsidRPr="00511623">
        <w:rPr>
          <w:rFonts w:ascii="Times New Roman" w:hAnsi="Times New Roman" w:cs="Times New Roman"/>
          <w:sz w:val="28"/>
          <w:szCs w:val="28"/>
        </w:rPr>
        <w:t>, а также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дж. Для привлечения </w:t>
      </w:r>
      <w:r w:rsidRPr="00511623">
        <w:rPr>
          <w:rFonts w:ascii="Times New Roman" w:hAnsi="Times New Roman" w:cs="Times New Roman"/>
          <w:sz w:val="28"/>
          <w:szCs w:val="28"/>
        </w:rPr>
        <w:t>квалифицированных специалистов, а в отдельных случаях и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 руководителя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выходит на рынок труда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При передвижении сотрудника с одной должности на другую </w:t>
      </w:r>
      <w:proofErr w:type="spellStart"/>
      <w:proofErr w:type="gramStart"/>
      <w:r w:rsidRPr="00511623">
        <w:rPr>
          <w:rFonts w:ascii="Times New Roman" w:hAnsi="Times New Roman" w:cs="Times New Roman"/>
          <w:sz w:val="28"/>
          <w:szCs w:val="28"/>
        </w:rPr>
        <w:t>учитыва-ются</w:t>
      </w:r>
      <w:proofErr w:type="spellEnd"/>
      <w:proofErr w:type="gramEnd"/>
      <w:r w:rsidRPr="00511623">
        <w:rPr>
          <w:rFonts w:ascii="Times New Roman" w:hAnsi="Times New Roman" w:cs="Times New Roman"/>
          <w:sz w:val="28"/>
          <w:szCs w:val="28"/>
        </w:rPr>
        <w:t xml:space="preserve"> как интере</w:t>
      </w:r>
      <w:r>
        <w:rPr>
          <w:rFonts w:ascii="Times New Roman" w:hAnsi="Times New Roman" w:cs="Times New Roman"/>
          <w:sz w:val="28"/>
          <w:szCs w:val="28"/>
        </w:rPr>
        <w:t xml:space="preserve">сы сотрудника, так и интересы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. В том числе рассматривается возможность замены сотрудника на прежней должности и соответствие квалификации сотрудника требованиям новой должности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11623">
        <w:rPr>
          <w:rFonts w:ascii="Times New Roman" w:hAnsi="Times New Roman" w:cs="Times New Roman"/>
          <w:sz w:val="28"/>
          <w:szCs w:val="28"/>
        </w:rPr>
        <w:t xml:space="preserve">4. Не допускается как принудительное удержание сотрудника на прежней должности, так и его недостаточно подготовленное передвижение на новую должность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У не заинтересовано</w:t>
      </w:r>
      <w:r w:rsidRPr="00511623">
        <w:rPr>
          <w:rFonts w:ascii="Times New Roman" w:hAnsi="Times New Roman" w:cs="Times New Roman"/>
          <w:sz w:val="28"/>
          <w:szCs w:val="28"/>
        </w:rPr>
        <w:t xml:space="preserve"> в уходе успешных сотрудников, однако не удерживает сотрудников, не заинтересованных в работе или вынужденных уволиться по личным мотивам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благожелательно относится к возвращению ранее уволившихся сотрудников при условии, что их уход не нанес вреда. </w:t>
      </w:r>
    </w:p>
    <w:p w:rsidR="007B5BEC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11623">
        <w:rPr>
          <w:rFonts w:ascii="Times New Roman" w:hAnsi="Times New Roman" w:cs="Times New Roman"/>
          <w:sz w:val="28"/>
          <w:szCs w:val="28"/>
        </w:rPr>
        <w:t>При уменьшении объема или измен</w:t>
      </w:r>
      <w:r w:rsidR="00646095">
        <w:rPr>
          <w:rFonts w:ascii="Times New Roman" w:hAnsi="Times New Roman" w:cs="Times New Roman"/>
          <w:sz w:val="28"/>
          <w:szCs w:val="28"/>
        </w:rPr>
        <w:t xml:space="preserve">ении направлений деятельности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проводит сокращение численности персонала в соответствии с ТК РФ. При этом сотрудникам, намеченным к увольнению по сокращению штатов, предлагаются вакансии (в случае их наличия), а также предоставляются все предусмотренные законодательством льготы и компенсации. </w:t>
      </w:r>
    </w:p>
    <w:p w:rsidR="00F30AE6" w:rsidRDefault="007B5BEC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Для принятия объективных решений, связанных с набором, </w:t>
      </w:r>
      <w:proofErr w:type="spellStart"/>
      <w:proofErr w:type="gramStart"/>
      <w:r w:rsidR="00511623" w:rsidRPr="00511623">
        <w:rPr>
          <w:rFonts w:ascii="Times New Roman" w:hAnsi="Times New Roman" w:cs="Times New Roman"/>
          <w:sz w:val="28"/>
          <w:szCs w:val="28"/>
        </w:rPr>
        <w:t>продвиже-нием</w:t>
      </w:r>
      <w:proofErr w:type="spellEnd"/>
      <w:proofErr w:type="gramEnd"/>
      <w:r w:rsidR="00511623" w:rsidRPr="00511623">
        <w:rPr>
          <w:rFonts w:ascii="Times New Roman" w:hAnsi="Times New Roman" w:cs="Times New Roman"/>
          <w:sz w:val="28"/>
          <w:szCs w:val="28"/>
        </w:rPr>
        <w:t xml:space="preserve">, мотивацией сотрудник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 используются современные методы оценки персонала.</w:t>
      </w:r>
    </w:p>
    <w:p w:rsidR="00883EBB" w:rsidRDefault="00883EBB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EBB" w:rsidRDefault="00B7101D" w:rsidP="00883E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3EBB">
        <w:rPr>
          <w:b/>
          <w:bCs/>
          <w:sz w:val="28"/>
          <w:szCs w:val="28"/>
        </w:rPr>
        <w:t>.</w:t>
      </w:r>
      <w:r w:rsidR="00883EBB" w:rsidRPr="00883EBB">
        <w:rPr>
          <w:b/>
          <w:bCs/>
          <w:sz w:val="28"/>
          <w:szCs w:val="28"/>
        </w:rPr>
        <w:t xml:space="preserve"> </w:t>
      </w:r>
      <w:r w:rsidR="00883EBB" w:rsidRPr="00B7101D">
        <w:rPr>
          <w:b/>
          <w:bCs/>
          <w:sz w:val="32"/>
          <w:szCs w:val="32"/>
        </w:rPr>
        <w:t>Оценка кандидатов при отборе в штат</w:t>
      </w:r>
    </w:p>
    <w:p w:rsidR="00883EBB" w:rsidRPr="00883EBB" w:rsidRDefault="00883EBB" w:rsidP="00883EBB">
      <w:pPr>
        <w:pStyle w:val="Default"/>
        <w:jc w:val="center"/>
        <w:rPr>
          <w:sz w:val="28"/>
          <w:szCs w:val="28"/>
        </w:rPr>
      </w:pPr>
    </w:p>
    <w:p w:rsidR="00883EBB" w:rsidRPr="00883EBB" w:rsidRDefault="00883EBB" w:rsidP="00883EBB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883EBB">
        <w:rPr>
          <w:sz w:val="28"/>
          <w:szCs w:val="28"/>
        </w:rPr>
        <w:t xml:space="preserve">.1. Оценка профессионального уровня и качества выполнения функциональных обязанностей сотрудников проводится в соответствии с разработанной и утвержденной процедурой периодических аттестаций. </w:t>
      </w:r>
      <w:r w:rsidRPr="00883EBB">
        <w:rPr>
          <w:sz w:val="22"/>
          <w:szCs w:val="22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color w:val="auto"/>
          <w:sz w:val="28"/>
          <w:szCs w:val="28"/>
        </w:rPr>
        <w:t>5.2.</w:t>
      </w:r>
      <w:r>
        <w:rPr>
          <w:color w:val="auto"/>
        </w:rPr>
        <w:t xml:space="preserve"> </w:t>
      </w:r>
      <w:r w:rsidRPr="00883EBB">
        <w:rPr>
          <w:sz w:val="28"/>
          <w:szCs w:val="28"/>
        </w:rPr>
        <w:t xml:space="preserve">Реализация принципа профессионализма и личностных компетенций осуществляется через процедуру отбора и приема. Оценка личных и деловых качеств кандидата проводится непосредственным руководителем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83EBB">
        <w:rPr>
          <w:sz w:val="28"/>
          <w:szCs w:val="28"/>
        </w:rPr>
        <w:t xml:space="preserve">Подбор сотрудников осуществляется как из внешних, так и из внутренних источников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83EBB">
        <w:rPr>
          <w:sz w:val="28"/>
          <w:szCs w:val="28"/>
        </w:rPr>
        <w:t xml:space="preserve">При приеме работников соблюдаются требования ТК РФ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83EBB">
        <w:rPr>
          <w:sz w:val="28"/>
          <w:szCs w:val="28"/>
        </w:rPr>
        <w:t>Все сотрудники, вновь принимаемые в ДОУ, проходят</w:t>
      </w:r>
      <w:r>
        <w:rPr>
          <w:sz w:val="28"/>
          <w:szCs w:val="28"/>
        </w:rPr>
        <w:t xml:space="preserve"> процедуру введения в должность и первичный инструктаж на рабочем месте.</w:t>
      </w:r>
      <w:r w:rsidRPr="00883EBB">
        <w:rPr>
          <w:sz w:val="28"/>
          <w:szCs w:val="28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883EBB">
        <w:rPr>
          <w:sz w:val="28"/>
          <w:szCs w:val="28"/>
        </w:rPr>
        <w:t xml:space="preserve">Профессиональная адаптация вновь принимаемых работников осуществляется на местах в соответствии с индивидуальными планами с применением наставничества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883EBB">
        <w:rPr>
          <w:sz w:val="28"/>
          <w:szCs w:val="28"/>
        </w:rPr>
        <w:t xml:space="preserve">Иные принципы подбора сотрудников, такие как общность по предыдущим местам работы с кем-либо из сотрудников, родственные связи, приятельские отношения, личная преданность, другое, как правило, не допускаются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883EBB">
        <w:rPr>
          <w:sz w:val="28"/>
          <w:szCs w:val="28"/>
        </w:rPr>
        <w:t xml:space="preserve">При отборе сотрудников в кадровый резерв и при назначении на должности административных руководителей всех уровней оцениваются следующие характеристики: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активность, самостоятельность, инициативность, исполнительность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наличие позитивного опыта работы с людьми в духе принципов командного стиля работы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lastRenderedPageBreak/>
        <w:t xml:space="preserve">- управленческая квалификация (навыки планирования, организации, мотивации, контроля, коммуникации, принятия решений)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достаточность квалификации в специальной области; </w:t>
      </w:r>
    </w:p>
    <w:p w:rsidR="00F30AE6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BB">
        <w:rPr>
          <w:rFonts w:ascii="Times New Roman" w:hAnsi="Times New Roman" w:cs="Times New Roman"/>
          <w:sz w:val="28"/>
          <w:szCs w:val="28"/>
        </w:rPr>
        <w:t xml:space="preserve">- знания и навыки в области 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Pr="00883EBB">
        <w:rPr>
          <w:rFonts w:ascii="Times New Roman" w:hAnsi="Times New Roman" w:cs="Times New Roman"/>
          <w:sz w:val="28"/>
          <w:szCs w:val="28"/>
        </w:rPr>
        <w:t>маркетинга, права.</w:t>
      </w:r>
    </w:p>
    <w:p w:rsidR="00883EBB" w:rsidRPr="00883EBB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E6" w:rsidRDefault="00B7101D" w:rsidP="00F30A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F30AE6">
        <w:rPr>
          <w:b/>
          <w:bCs/>
          <w:sz w:val="28"/>
          <w:szCs w:val="28"/>
        </w:rPr>
        <w:t xml:space="preserve">. </w:t>
      </w:r>
      <w:r w:rsidR="00F30AE6" w:rsidRPr="00B7101D">
        <w:rPr>
          <w:b/>
          <w:bCs/>
          <w:sz w:val="32"/>
          <w:szCs w:val="32"/>
        </w:rPr>
        <w:t>Политика ДОУ в области обучения</w:t>
      </w:r>
      <w:r w:rsidR="004D0AB5" w:rsidRPr="00B7101D">
        <w:rPr>
          <w:b/>
          <w:bCs/>
          <w:sz w:val="32"/>
          <w:szCs w:val="32"/>
        </w:rPr>
        <w:t xml:space="preserve"> (профессиональной переподготовки, повышения квалификационного уровня)</w:t>
      </w:r>
      <w:r w:rsidR="00F30AE6" w:rsidRPr="00B7101D">
        <w:rPr>
          <w:b/>
          <w:bCs/>
          <w:sz w:val="32"/>
          <w:szCs w:val="32"/>
        </w:rPr>
        <w:t xml:space="preserve"> персонала</w:t>
      </w:r>
    </w:p>
    <w:p w:rsidR="00F30AE6" w:rsidRDefault="00F30AE6" w:rsidP="00F30AE6">
      <w:pPr>
        <w:pStyle w:val="Default"/>
        <w:jc w:val="center"/>
        <w:rPr>
          <w:sz w:val="28"/>
          <w:szCs w:val="28"/>
        </w:rPr>
      </w:pP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1.  Уровень профессиональных компетенций сотрудников ДОУ должен поддерживаться и развиваться в системе постоянного обучения и повышения квалификации. Основной упор в данном процессе делается на внутрифирменное обучение, которое может выступать в разнообразных формах: обучение на рабочем месте, наставничество, семинары, тренинги, мастер-классы и другие.  Стремление сотрудников к повышению квалификации будет поддерживаться и стимулироваться руководством как морально, так и материально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2. Для определения потребности в обучении сотрудников регулярно проводятся процедуры оценки и аттестации персонала, а именно: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педагогических сотрудников согласно периодичности, установленной в Положении об аттестации педагогических работников, утвержденного Министерством образования и науки РФ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других категорий сотрудников в форме и с периодичностью не реже одного раза в 3 года согласно Положению об аттестации, утвержденному приказом заведующего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работы подразделений проводится ежемесячно, в рамках учета и контроля результативности выполнения текущих задач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3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4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ДОУ. Педагогические работники обязаны проходить аттестацию на соответствие занимаемой должности в порядке, установленном законодательством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5. 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</w:t>
      </w:r>
      <w:r w:rsidR="00F30AE6">
        <w:rPr>
          <w:sz w:val="28"/>
          <w:szCs w:val="28"/>
        </w:rPr>
        <w:lastRenderedPageBreak/>
        <w:t xml:space="preserve">осуществляющим функции по выработке государственной политики и нормативно-правовому регулированию в сфере труда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6. Обучение планируется и проводится с целью подготовки сотрудников к решению стоящих перед дошкольной организацией задач и повышения профессионального уровня сотрудников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>.7. ДОУ проводит обучение сотрудников по охране труда, технике безопасности</w:t>
      </w:r>
      <w:r w:rsidR="00E97750">
        <w:rPr>
          <w:sz w:val="28"/>
          <w:szCs w:val="28"/>
        </w:rPr>
        <w:t>, оказанию первой медицинской помощи</w:t>
      </w:r>
      <w:r w:rsidR="00F30AE6">
        <w:rPr>
          <w:sz w:val="28"/>
          <w:szCs w:val="28"/>
        </w:rPr>
        <w:t xml:space="preserve"> и другим аналогичным направлениям, предписываемым действующим законодательством</w:t>
      </w:r>
      <w:r w:rsidR="00E97750">
        <w:rPr>
          <w:sz w:val="28"/>
          <w:szCs w:val="28"/>
        </w:rPr>
        <w:t>, а также направляет педагогических работников на курсы повышения квалификации различной направленности, в соответствии с перспективным планом работы на учебный год.</w:t>
      </w:r>
    </w:p>
    <w:p w:rsidR="001D2E7A" w:rsidRDefault="001D2E7A" w:rsidP="00F30AE6">
      <w:pPr>
        <w:pStyle w:val="Default"/>
        <w:jc w:val="both"/>
        <w:rPr>
          <w:sz w:val="28"/>
          <w:szCs w:val="28"/>
        </w:rPr>
      </w:pPr>
    </w:p>
    <w:p w:rsidR="001D2E7A" w:rsidRPr="00B7101D" w:rsidRDefault="00B7101D" w:rsidP="001D2E7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</w:t>
      </w:r>
      <w:r w:rsidR="001D2E7A">
        <w:rPr>
          <w:b/>
          <w:bCs/>
          <w:sz w:val="28"/>
          <w:szCs w:val="28"/>
        </w:rPr>
        <w:t xml:space="preserve">. </w:t>
      </w:r>
      <w:r w:rsidR="001D2E7A" w:rsidRPr="00B7101D">
        <w:rPr>
          <w:b/>
          <w:bCs/>
          <w:sz w:val="32"/>
          <w:szCs w:val="32"/>
        </w:rPr>
        <w:t>Политика в области мотивации персонала</w:t>
      </w:r>
    </w:p>
    <w:p w:rsidR="001D2E7A" w:rsidRDefault="001D2E7A" w:rsidP="001D2E7A">
      <w:pPr>
        <w:pStyle w:val="Default"/>
        <w:jc w:val="center"/>
        <w:rPr>
          <w:sz w:val="28"/>
          <w:szCs w:val="28"/>
        </w:rPr>
      </w:pPr>
    </w:p>
    <w:p w:rsidR="001D2E7A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дача функционирования системы мотивации и стимулирования персонала состоит в обеспечении прямой и стабильной заинтересованности каждого сотрудника ДОУ в достижении планируемой результативности личной трудовой деятельности и коллективных результатов труда, а по возможности и в улучшении результатов по сравнению с планируемыми. </w:t>
      </w:r>
    </w:p>
    <w:p w:rsidR="00896F87" w:rsidRPr="007560DE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Базовым компонентом системы мотивации и стимулирования сотрудников </w:t>
      </w:r>
      <w:r w:rsidR="007560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еханизм материального вознаграждения, обеспечивающий взаимосвязь оплаты и результатов труда. Основной принцип материального вознаграждения </w:t>
      </w:r>
      <w:r w:rsidR="00756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0DE">
        <w:rPr>
          <w:sz w:val="28"/>
          <w:szCs w:val="28"/>
        </w:rPr>
        <w:t>достойное вознаграждение за</w:t>
      </w:r>
      <w:r>
        <w:rPr>
          <w:rFonts w:ascii="Calibri" w:hAnsi="Calibri" w:cs="Calibri"/>
          <w:sz w:val="22"/>
          <w:szCs w:val="22"/>
        </w:rPr>
        <w:t xml:space="preserve"> </w:t>
      </w:r>
      <w:r w:rsidR="007560DE" w:rsidRPr="007560DE">
        <w:rPr>
          <w:sz w:val="28"/>
          <w:szCs w:val="28"/>
        </w:rPr>
        <w:t>качество и эффективные показатели трудовой деятельности</w:t>
      </w:r>
      <w:r w:rsidR="007560DE">
        <w:rPr>
          <w:sz w:val="28"/>
          <w:szCs w:val="28"/>
        </w:rPr>
        <w:t>.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3. Материальное вознаграждение сотрудников состоит из постоянной гарантированной части заработной платы (базовой части) и переменной части, которая является функцией результативности деятельности сотрудника и в целом всего ДОУ (стимулирующей части)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4. Размер базовой части зависит от категории должности и квалификационной категории, который устанавливается по результатам оценки работы сотрудника и результатам аттестации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5. Переменная часть денежного вознаграждения выплачивается в виде доплат за эффективность и качество профессиональной деятельности, которые назначаются по результатам заседания экспертной комиссии (эффективный контракт) и премии.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6. В рамках реализации эффективных контрактов для каждой категории сотрудников разработаны критерии и показатели эффективности трудовой деятельности.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1D2E7A">
        <w:rPr>
          <w:sz w:val="28"/>
          <w:szCs w:val="28"/>
        </w:rPr>
        <w:t xml:space="preserve">. Порядок и механизмы оплаты труда сотрудников </w:t>
      </w:r>
      <w:r>
        <w:rPr>
          <w:sz w:val="28"/>
          <w:szCs w:val="28"/>
        </w:rPr>
        <w:t xml:space="preserve">учреждения </w:t>
      </w:r>
      <w:r w:rsidR="001D2E7A">
        <w:rPr>
          <w:sz w:val="28"/>
          <w:szCs w:val="28"/>
        </w:rPr>
        <w:t>регламентируются внутренними</w:t>
      </w:r>
      <w:r>
        <w:rPr>
          <w:sz w:val="28"/>
          <w:szCs w:val="28"/>
        </w:rPr>
        <w:t xml:space="preserve">  локальными </w:t>
      </w:r>
      <w:r w:rsidR="001D2E7A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 xml:space="preserve"> </w:t>
      </w:r>
      <w:r w:rsidR="001D2E7A">
        <w:rPr>
          <w:sz w:val="28"/>
          <w:szCs w:val="28"/>
        </w:rPr>
        <w:t>документами</w:t>
      </w:r>
      <w:r>
        <w:rPr>
          <w:sz w:val="28"/>
          <w:szCs w:val="28"/>
        </w:rPr>
        <w:t>: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FA160D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нием об оплате труда работников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(надбавок и (или) допла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lastRenderedPageBreak/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ремировании (установлении поощри</w:t>
      </w:r>
      <w:r>
        <w:rPr>
          <w:rFonts w:ascii="Times New Roman" w:hAnsi="Times New Roman" w:cs="Times New Roman"/>
          <w:sz w:val="28"/>
          <w:szCs w:val="28"/>
        </w:rPr>
        <w:t>тельных выплат, вознаграждений)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 w:rsidRPr="00FA160D">
        <w:rPr>
          <w:sz w:val="28"/>
          <w:szCs w:val="28"/>
        </w:rPr>
        <w:t>- Положение</w:t>
      </w:r>
      <w:r>
        <w:rPr>
          <w:sz w:val="28"/>
          <w:szCs w:val="28"/>
        </w:rPr>
        <w:t>м</w:t>
      </w:r>
      <w:r w:rsidRPr="00FA16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латах социального характера.</w:t>
      </w:r>
    </w:p>
    <w:p w:rsidR="00B7101D" w:rsidRDefault="00B7101D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0C7B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I</w:t>
      </w:r>
      <w:r w:rsidR="000C7B96">
        <w:rPr>
          <w:b/>
          <w:bCs/>
          <w:sz w:val="28"/>
          <w:szCs w:val="28"/>
        </w:rPr>
        <w:t xml:space="preserve">. </w:t>
      </w:r>
      <w:r w:rsidR="000C7B96" w:rsidRPr="00B7101D">
        <w:rPr>
          <w:b/>
          <w:bCs/>
          <w:sz w:val="32"/>
          <w:szCs w:val="32"/>
        </w:rPr>
        <w:t>Меры социальной поддержки</w:t>
      </w:r>
    </w:p>
    <w:p w:rsidR="000C7B96" w:rsidRDefault="000C7B96" w:rsidP="000C7B96">
      <w:pPr>
        <w:pStyle w:val="Default"/>
        <w:jc w:val="center"/>
        <w:rPr>
          <w:sz w:val="28"/>
          <w:szCs w:val="28"/>
        </w:rPr>
      </w:pP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14099C">
        <w:rPr>
          <w:sz w:val="28"/>
          <w:szCs w:val="28"/>
        </w:rPr>
        <w:t xml:space="preserve">. Педагогическим работникам </w:t>
      </w:r>
      <w:r>
        <w:rPr>
          <w:sz w:val="28"/>
          <w:szCs w:val="28"/>
        </w:rPr>
        <w:t xml:space="preserve">ДОУ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C7B96">
        <w:rPr>
          <w:sz w:val="28"/>
          <w:szCs w:val="28"/>
        </w:rPr>
        <w:t xml:space="preserve">Педагогические работники имеют следующие трудовые права и социальные гарантии: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сокращенную продолжительность рабочего времен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0A5541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C7B96">
        <w:rPr>
          <w:sz w:val="28"/>
          <w:szCs w:val="28"/>
        </w:rPr>
        <w:t>ДОУ строго соблюдает Трудовой Кодекс РФ, другие государственные нормативные акты, относящиеся к трудовым отношениям, а также Коллективный договор.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0C7B96">
        <w:rPr>
          <w:sz w:val="28"/>
          <w:szCs w:val="28"/>
        </w:rPr>
        <w:t xml:space="preserve">ДОУ стремится обеспечить современный уровень оснащенности и состояния рабочих мест сотрудников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0C7B96">
        <w:rPr>
          <w:sz w:val="28"/>
          <w:szCs w:val="28"/>
        </w:rPr>
        <w:t xml:space="preserve">ДОУ соблюдает законодательство, касающееся льгот и компенсаций для работников, занятых на рабочих местах с вредными условиями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0C7B96">
        <w:rPr>
          <w:sz w:val="28"/>
          <w:szCs w:val="28"/>
        </w:rPr>
        <w:t>ДОУ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IX</w:t>
      </w:r>
      <w:r w:rsidR="000C7B96" w:rsidRPr="00B7101D">
        <w:rPr>
          <w:b/>
          <w:bCs/>
          <w:sz w:val="32"/>
          <w:szCs w:val="32"/>
        </w:rPr>
        <w:t>. Создание и поддержан</w:t>
      </w:r>
      <w:r w:rsidR="0014099C" w:rsidRPr="00B7101D">
        <w:rPr>
          <w:b/>
          <w:bCs/>
          <w:sz w:val="32"/>
          <w:szCs w:val="32"/>
        </w:rPr>
        <w:t xml:space="preserve">ие организационного порядка в </w:t>
      </w:r>
      <w:r w:rsidR="000C7B96" w:rsidRPr="00B7101D">
        <w:rPr>
          <w:b/>
          <w:bCs/>
          <w:sz w:val="32"/>
          <w:szCs w:val="32"/>
        </w:rPr>
        <w:t>ДОУ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</w:t>
      </w:r>
      <w:r w:rsidR="000C7B96">
        <w:rPr>
          <w:sz w:val="28"/>
          <w:szCs w:val="28"/>
        </w:rPr>
        <w:t xml:space="preserve">Важнейшим условием достижения стратегических целей ДОУ является безусловное выполнение всеми сотрудниками своих должностных обязанностей, неукоснительное соблюдение трудовой и производственной дисциплины, требовательность руководителей к подчиненным, безусловное выполнение подчиненными распоряжений, указаний, рабочих заданий. </w:t>
      </w: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C7B96">
        <w:rPr>
          <w:sz w:val="28"/>
          <w:szCs w:val="28"/>
        </w:rPr>
        <w:t>Основой исполнительности является организационный порядок, когда сотрудники знают и выполняют свои должностные обязанности, зафиксированные в должностных инструкциях, руководители несут ответственность за принятые решения в рамках своей</w:t>
      </w:r>
      <w:r>
        <w:rPr>
          <w:sz w:val="28"/>
          <w:szCs w:val="28"/>
        </w:rPr>
        <w:t xml:space="preserve"> компетентности и </w:t>
      </w:r>
      <w:r w:rsidR="000C7B96">
        <w:rPr>
          <w:sz w:val="28"/>
          <w:szCs w:val="28"/>
        </w:rPr>
        <w:t xml:space="preserve"> зоны ответственности, осуществляется планиро</w:t>
      </w:r>
      <w:r>
        <w:rPr>
          <w:sz w:val="28"/>
          <w:szCs w:val="28"/>
        </w:rPr>
        <w:t>вание, отчетность и контроль исполнения</w:t>
      </w:r>
      <w:r w:rsidR="000C7B96">
        <w:rPr>
          <w:sz w:val="28"/>
          <w:szCs w:val="28"/>
        </w:rPr>
        <w:t xml:space="preserve"> принятых решений в соответствии с принятыми и утвержденными правилами, методиками и инструкциями. </w:t>
      </w:r>
    </w:p>
    <w:p w:rsidR="0014099C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C7B96">
        <w:rPr>
          <w:sz w:val="28"/>
          <w:szCs w:val="28"/>
        </w:rPr>
        <w:t>Правила производственного поведения регламентируются Правилами внутреннего трудового распорядка, этические нормы делового поведения – Кодексом профессиональной этики, должностные обязанности, права и ответственность закрепл</w:t>
      </w:r>
      <w:r>
        <w:rPr>
          <w:sz w:val="28"/>
          <w:szCs w:val="28"/>
        </w:rPr>
        <w:t>ены в должностных инструкциях, П</w:t>
      </w:r>
      <w:r w:rsidR="000C7B96">
        <w:rPr>
          <w:sz w:val="28"/>
          <w:szCs w:val="28"/>
        </w:rPr>
        <w:t>оложениях и других локальных</w:t>
      </w:r>
      <w:r>
        <w:rPr>
          <w:sz w:val="28"/>
          <w:szCs w:val="28"/>
        </w:rPr>
        <w:t xml:space="preserve"> нормативных</w:t>
      </w:r>
      <w:r w:rsidR="000C7B96">
        <w:rPr>
          <w:sz w:val="28"/>
          <w:szCs w:val="28"/>
        </w:rPr>
        <w:t xml:space="preserve"> актах.</w:t>
      </w:r>
    </w:p>
    <w:p w:rsidR="000C7B96" w:rsidRDefault="000C7B96" w:rsidP="000C7B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X</w:t>
      </w:r>
      <w:r w:rsidR="000C7B96" w:rsidRPr="00B7101D">
        <w:rPr>
          <w:b/>
          <w:bCs/>
          <w:sz w:val="32"/>
          <w:szCs w:val="32"/>
        </w:rPr>
        <w:t>. Формирование и укрепление корпоративной культуры</w:t>
      </w:r>
    </w:p>
    <w:p w:rsidR="0014099C" w:rsidRDefault="0014099C" w:rsidP="000C7B96">
      <w:pPr>
        <w:pStyle w:val="Default"/>
        <w:rPr>
          <w:sz w:val="28"/>
          <w:szCs w:val="28"/>
        </w:rPr>
      </w:pP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орпоративная культура </w:t>
      </w:r>
      <w:r w:rsidR="000C7B96">
        <w:rPr>
          <w:sz w:val="28"/>
          <w:szCs w:val="28"/>
        </w:rPr>
        <w:t>ДОУ базируется на традициях</w:t>
      </w:r>
      <w:r>
        <w:rPr>
          <w:sz w:val="28"/>
          <w:szCs w:val="28"/>
        </w:rPr>
        <w:t xml:space="preserve"> и общих целей учреждения</w:t>
      </w:r>
      <w:r w:rsidR="000C7B96">
        <w:rPr>
          <w:sz w:val="28"/>
          <w:szCs w:val="28"/>
        </w:rPr>
        <w:t xml:space="preserve">. К ценностям, лежащим в основе корпоративной культуры, можно отнести: стремление к успеху, профессиональное развитие; творческую атмосферу, трудовую активность; исполнительскую дисциплину; уважение к коллегам по работе, соблюдение этики взаимоотношений; гордость за свою организацию, преданность ее целям, уважение традиций; уважение к ветеранам, положительный настрой по отношению к молодежи, поддержка семейных ценностей сотрудников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C7B96">
        <w:rPr>
          <w:sz w:val="28"/>
          <w:szCs w:val="28"/>
        </w:rPr>
        <w:t>Управление деятельностью и взаи</w:t>
      </w:r>
      <w:r>
        <w:rPr>
          <w:sz w:val="28"/>
          <w:szCs w:val="28"/>
        </w:rPr>
        <w:t xml:space="preserve">модействие между сотрудниками </w:t>
      </w:r>
      <w:r w:rsidR="000C7B96">
        <w:rPr>
          <w:sz w:val="28"/>
          <w:szCs w:val="28"/>
        </w:rPr>
        <w:t xml:space="preserve">ДОУ на всех уровнях организуется руководителями на базе принципов командной работы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0C7B96">
        <w:rPr>
          <w:sz w:val="28"/>
          <w:szCs w:val="28"/>
        </w:rPr>
        <w:t xml:space="preserve">Укрепление корпоративной культуры должно проводиться через общие мероприятия, направленные на воспитание у сотрудников организации чувства общности, принадлежности к компании, лояльности и надежности в работе. Создание положительного имиджа как внутри организации, так и во вне будет способствовать воспитанию и пропаганде корпоративности и положительной социально-психологической атмосферы в трудовом коллективе. </w:t>
      </w:r>
    </w:p>
    <w:p w:rsidR="000C7B96" w:rsidRDefault="00D65E1B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0C7B96">
        <w:rPr>
          <w:sz w:val="28"/>
          <w:szCs w:val="28"/>
        </w:rPr>
        <w:t>Принципы корпоративного поведения и требования к корпоративной культуре отражены в Кодексе профессиональной этики.</w:t>
      </w:r>
    </w:p>
    <w:sectPr w:rsidR="000C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B2"/>
    <w:rsid w:val="00075366"/>
    <w:rsid w:val="000A5541"/>
    <w:rsid w:val="000C7B96"/>
    <w:rsid w:val="0014099C"/>
    <w:rsid w:val="001478A9"/>
    <w:rsid w:val="001D2E7A"/>
    <w:rsid w:val="004D0AB5"/>
    <w:rsid w:val="00511623"/>
    <w:rsid w:val="00646095"/>
    <w:rsid w:val="007560DE"/>
    <w:rsid w:val="007B5BEC"/>
    <w:rsid w:val="008034DE"/>
    <w:rsid w:val="0080431F"/>
    <w:rsid w:val="00883EBB"/>
    <w:rsid w:val="00896F87"/>
    <w:rsid w:val="00920595"/>
    <w:rsid w:val="009817B2"/>
    <w:rsid w:val="00A53082"/>
    <w:rsid w:val="00B57790"/>
    <w:rsid w:val="00B7101D"/>
    <w:rsid w:val="00C3571C"/>
    <w:rsid w:val="00D65E1B"/>
    <w:rsid w:val="00E97750"/>
    <w:rsid w:val="00F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  <w:style w:type="paragraph" w:styleId="a5">
    <w:name w:val="No Spacing"/>
    <w:uiPriority w:val="1"/>
    <w:qFormat/>
    <w:rsid w:val="00A5308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530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9F09-0A0F-4771-82BC-3E9DE6D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9-03-14T10:18:00Z</dcterms:created>
  <dcterms:modified xsi:type="dcterms:W3CDTF">2019-04-05T08:09:00Z</dcterms:modified>
</cp:coreProperties>
</file>